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8F" w:rsidRDefault="00C61FC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9525</wp:posOffset>
                </wp:positionV>
                <wp:extent cx="3086100" cy="1189990"/>
                <wp:effectExtent l="381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РЕСПУБЛИКА ТАТАРСТАН</w:t>
                            </w:r>
                          </w:p>
                          <w:p w:rsidR="00C3607B" w:rsidRPr="00827817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837DA">
                              <w:rPr>
                                <w:b/>
                                <w:i/>
                              </w:rPr>
                              <w:t>Общество с ограниченной ответственностью</w:t>
                            </w:r>
                          </w:p>
                          <w:p w:rsidR="00C3607B" w:rsidRPr="00827817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Default="00E61B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«Агро-Рост</w:t>
                            </w:r>
                            <w:r w:rsidR="00C3607B">
                              <w:rPr>
                                <w:b/>
                                <w:sz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05pt;margin-top:.75pt;width:243pt;height:9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5QgwIAABA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" o:allowincell="f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РЕСПУБЛИКА ТАТАРСТАН</w:t>
                      </w:r>
                    </w:p>
                    <w:p w:rsidR="00C3607B" w:rsidRPr="00827817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837DA">
                        <w:rPr>
                          <w:b/>
                          <w:i/>
                        </w:rPr>
                        <w:t>Общество с ограниченной ответственностью</w:t>
                      </w:r>
                    </w:p>
                    <w:p w:rsidR="00C3607B" w:rsidRPr="00827817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Default="00E61B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«Агро-Рост</w:t>
                      </w:r>
                      <w:r w:rsidR="00C3607B">
                        <w:rPr>
                          <w:b/>
                          <w:sz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9525</wp:posOffset>
                </wp:positionV>
                <wp:extent cx="2934970" cy="1189990"/>
                <wp:effectExtent l="381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07B" w:rsidRDefault="00C3607B">
                            <w:pPr>
                              <w:pStyle w:val="2"/>
                            </w:pPr>
                          </w:p>
                          <w:p w:rsidR="00C3607B" w:rsidRDefault="00C3607B">
                            <w:pPr>
                              <w:pStyle w:val="2"/>
                            </w:pPr>
                            <w:r>
                              <w:t>ТАТАРСТАН    РЕСПУБЛИКАСЫ</w:t>
                            </w:r>
                          </w:p>
                          <w:p w:rsidR="00C3607B" w:rsidRDefault="00C3607B" w:rsidP="00E61B9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Pr="007837DA" w:rsidRDefault="00C360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аваплылыгы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чиклəнгə</w:t>
                            </w:r>
                            <w:proofErr w:type="gramStart"/>
                            <w:r w:rsidRPr="007837DA">
                              <w:rPr>
                                <w:b/>
                                <w:i/>
                              </w:rPr>
                              <w:t>н</w:t>
                            </w:r>
                            <w:proofErr w:type="spellEnd"/>
                            <w:r w:rsidRPr="007837DA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837DA">
                              <w:rPr>
                                <w:b/>
                                <w:i/>
                              </w:rPr>
                              <w:t>ж</w:t>
                            </w:r>
                            <w:proofErr w:type="gramEnd"/>
                            <w:r w:rsidRPr="007837DA">
                              <w:rPr>
                                <w:b/>
                                <w:i/>
                              </w:rPr>
                              <w:t>əмгыять</w:t>
                            </w:r>
                            <w:proofErr w:type="spellEnd"/>
                          </w:p>
                          <w:p w:rsidR="00C3607B" w:rsidRPr="0082728F" w:rsidRDefault="00C3607B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3607B" w:rsidRPr="0082728F" w:rsidRDefault="00E61B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Агро-Рост</w:t>
                            </w:r>
                            <w:r w:rsidR="00C3607B" w:rsidRPr="0082728F"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607B" w:rsidRDefault="00C360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4" o:spid="_x0000_s1027" type="#_x0000_t202" style="position:absolute;margin-left:-16.95pt;margin-top:.75pt;width:231.1pt;height:9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W6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" stroked="f">
                <v:textbox>
                  <w:txbxContent>
                    <w:p w:rsidR="00C3607B" w:rsidRDefault="00C3607B">
                      <w:pPr>
                        <w:pStyle w:val="2"/>
                      </w:pPr>
                    </w:p>
                    <w:p w:rsidR="00C3607B" w:rsidRDefault="00C3607B">
                      <w:pPr>
                        <w:pStyle w:val="2"/>
                      </w:pPr>
                      <w:r>
                        <w:t>ТАТАРСТАН    РЕСПУБЛИКАСЫ</w:t>
                      </w:r>
                    </w:p>
                    <w:p w:rsidR="00C3607B" w:rsidRDefault="00C3607B" w:rsidP="00E61B9D">
                      <w:pPr>
                        <w:rPr>
                          <w:b/>
                          <w:sz w:val="28"/>
                        </w:rPr>
                      </w:pPr>
                    </w:p>
                    <w:p w:rsidR="00C3607B" w:rsidRPr="007837DA" w:rsidRDefault="00C3607B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837DA">
                        <w:rPr>
                          <w:b/>
                          <w:i/>
                        </w:rPr>
                        <w:t>Жаваплылыгы чиклəнгəн жəмгыять</w:t>
                      </w:r>
                    </w:p>
                    <w:p w:rsidR="00C3607B" w:rsidRPr="0082728F" w:rsidRDefault="00C3607B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C3607B" w:rsidRPr="0082728F" w:rsidRDefault="00E61B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«Агро-Рост</w:t>
                      </w:r>
                      <w:r w:rsidR="00C3607B" w:rsidRPr="0082728F">
                        <w:rPr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607B" w:rsidRDefault="00C360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348F">
        <w:t xml:space="preserve">                  </w:t>
      </w:r>
    </w:p>
    <w:p w:rsidR="0032348F" w:rsidRDefault="0032348F"/>
    <w:p w:rsidR="0032348F" w:rsidRDefault="0032348F">
      <w:pPr>
        <w:pStyle w:val="1"/>
      </w:pPr>
      <w:r>
        <w:t xml:space="preserve"> </w:t>
      </w:r>
    </w:p>
    <w:p w:rsidR="0032348F" w:rsidRDefault="0032348F">
      <w:r>
        <w:t xml:space="preserve">                                                                                                                                                              </w:t>
      </w:r>
    </w:p>
    <w:p w:rsidR="0032348F" w:rsidRDefault="0032348F">
      <w:pPr>
        <w:rPr>
          <w:b/>
          <w:i/>
          <w:sz w:val="24"/>
        </w:rPr>
      </w:pPr>
      <w:r>
        <w:t xml:space="preserve"> </w:t>
      </w:r>
    </w:p>
    <w:p w:rsidR="0032348F" w:rsidRDefault="0032348F">
      <w:pPr>
        <w:rPr>
          <w:b/>
          <w:i/>
          <w:sz w:val="24"/>
        </w:rPr>
      </w:pPr>
    </w:p>
    <w:p w:rsidR="0032348F" w:rsidRDefault="0032348F">
      <w:pPr>
        <w:rPr>
          <w:b/>
          <w:i/>
        </w:rPr>
      </w:pPr>
    </w:p>
    <w:p w:rsidR="0082728F" w:rsidRDefault="0082728F">
      <w:pPr>
        <w:rPr>
          <w:b/>
          <w:i/>
        </w:rPr>
      </w:pPr>
    </w:p>
    <w:p w:rsidR="0032348F" w:rsidRPr="00F04DD5" w:rsidRDefault="00C61FC3" w:rsidP="00F04DD5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7620</wp:posOffset>
                </wp:positionV>
                <wp:extent cx="6766560" cy="0"/>
                <wp:effectExtent l="21590" t="17145" r="22225" b="2095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70F35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.6pt" to="50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AwFQIAACk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" o:allowincell="f" strokecolor="#396" strokeweight="2.25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20015</wp:posOffset>
                </wp:positionV>
                <wp:extent cx="6766560" cy="0"/>
                <wp:effectExtent l="21590" t="15240" r="22225" b="2286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2CAC5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9.45pt" to="50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" o:allowincell="f" strokecolor="red" strokeweight="2.25pt"/>
            </w:pict>
          </mc:Fallback>
        </mc:AlternateContent>
      </w:r>
    </w:p>
    <w:p w:rsidR="00CB0AA9" w:rsidRDefault="00CB0AA9" w:rsidP="00565CB3">
      <w:pPr>
        <w:jc w:val="center"/>
        <w:rPr>
          <w:b/>
          <w:bCs/>
          <w:sz w:val="24"/>
          <w:szCs w:val="24"/>
        </w:rPr>
      </w:pPr>
    </w:p>
    <w:p w:rsidR="0063748C" w:rsidRPr="00604A5B" w:rsidRDefault="0063748C" w:rsidP="00565CB3">
      <w:pPr>
        <w:jc w:val="center"/>
        <w:rPr>
          <w:b/>
          <w:sz w:val="24"/>
          <w:szCs w:val="24"/>
        </w:rPr>
      </w:pPr>
      <w:r w:rsidRPr="00604A5B">
        <w:rPr>
          <w:b/>
          <w:bCs/>
          <w:sz w:val="24"/>
          <w:szCs w:val="24"/>
        </w:rPr>
        <w:t>РТ, г. Казань,</w:t>
      </w:r>
      <w:r w:rsidR="001E060C" w:rsidRPr="00604A5B">
        <w:rPr>
          <w:b/>
          <w:bCs/>
          <w:sz w:val="24"/>
          <w:szCs w:val="24"/>
        </w:rPr>
        <w:t xml:space="preserve"> ул.</w:t>
      </w:r>
      <w:r w:rsidR="000613F6" w:rsidRPr="00604A5B">
        <w:rPr>
          <w:b/>
          <w:bCs/>
          <w:sz w:val="24"/>
          <w:szCs w:val="24"/>
        </w:rPr>
        <w:t xml:space="preserve"> </w:t>
      </w:r>
      <w:r w:rsidR="001E060C" w:rsidRPr="00604A5B">
        <w:rPr>
          <w:b/>
          <w:bCs/>
          <w:sz w:val="24"/>
          <w:szCs w:val="24"/>
        </w:rPr>
        <w:t>Журналистов,</w:t>
      </w:r>
      <w:r w:rsidR="00FF7C5E">
        <w:rPr>
          <w:b/>
          <w:bCs/>
          <w:sz w:val="24"/>
          <w:szCs w:val="24"/>
        </w:rPr>
        <w:t>54 офис 35</w:t>
      </w:r>
      <w:proofErr w:type="gramStart"/>
      <w:r w:rsidRPr="00604A5B">
        <w:rPr>
          <w:b/>
          <w:bCs/>
          <w:sz w:val="24"/>
          <w:szCs w:val="24"/>
        </w:rPr>
        <w:t xml:space="preserve">  Т</w:t>
      </w:r>
      <w:proofErr w:type="gramEnd"/>
      <w:r w:rsidRPr="00604A5B">
        <w:rPr>
          <w:b/>
          <w:bCs/>
          <w:sz w:val="24"/>
          <w:szCs w:val="24"/>
        </w:rPr>
        <w:t>ел./факс: 8 (843) 204-28-06;</w:t>
      </w:r>
    </w:p>
    <w:p w:rsidR="0063748C" w:rsidRPr="00604A5B" w:rsidRDefault="0063748C" w:rsidP="00565CB3">
      <w:pPr>
        <w:jc w:val="center"/>
        <w:rPr>
          <w:b/>
          <w:sz w:val="24"/>
          <w:szCs w:val="24"/>
        </w:rPr>
      </w:pPr>
      <w:r w:rsidRPr="00604A5B">
        <w:rPr>
          <w:b/>
          <w:bCs/>
          <w:sz w:val="24"/>
          <w:szCs w:val="24"/>
        </w:rPr>
        <w:t>Тел.: 8 927 428-28-18,</w:t>
      </w:r>
      <w:r w:rsidR="0009511B" w:rsidRPr="00604A5B">
        <w:rPr>
          <w:b/>
          <w:bCs/>
          <w:sz w:val="24"/>
          <w:szCs w:val="24"/>
        </w:rPr>
        <w:t xml:space="preserve"> </w:t>
      </w:r>
      <w:r w:rsidRPr="00604A5B">
        <w:rPr>
          <w:b/>
          <w:bCs/>
          <w:sz w:val="24"/>
          <w:szCs w:val="24"/>
        </w:rPr>
        <w:t>8 987 265-94-50</w:t>
      </w:r>
      <w:r w:rsidR="00565CB3" w:rsidRPr="00604A5B">
        <w:rPr>
          <w:b/>
          <w:bCs/>
          <w:sz w:val="24"/>
          <w:szCs w:val="24"/>
        </w:rPr>
        <w:t>,</w:t>
      </w:r>
      <w:r w:rsidR="0009511B" w:rsidRPr="00604A5B">
        <w:rPr>
          <w:b/>
          <w:bCs/>
          <w:sz w:val="24"/>
          <w:szCs w:val="24"/>
        </w:rPr>
        <w:t xml:space="preserve"> </w:t>
      </w:r>
      <w:r w:rsidR="00565CB3" w:rsidRPr="00604A5B">
        <w:rPr>
          <w:b/>
          <w:bCs/>
          <w:sz w:val="24"/>
          <w:szCs w:val="24"/>
        </w:rPr>
        <w:t>8 9</w:t>
      </w:r>
      <w:r w:rsidR="00F237EB" w:rsidRPr="00604A5B">
        <w:rPr>
          <w:b/>
          <w:bCs/>
          <w:sz w:val="24"/>
          <w:szCs w:val="24"/>
        </w:rPr>
        <w:t>87 287-01-14</w:t>
      </w:r>
      <w:r w:rsidRPr="00604A5B">
        <w:rPr>
          <w:b/>
          <w:bCs/>
          <w:sz w:val="24"/>
          <w:szCs w:val="24"/>
        </w:rPr>
        <w:t> E-</w:t>
      </w:r>
      <w:proofErr w:type="spellStart"/>
      <w:r w:rsidRPr="00604A5B">
        <w:rPr>
          <w:b/>
          <w:bCs/>
          <w:sz w:val="24"/>
          <w:szCs w:val="24"/>
        </w:rPr>
        <w:t>mail</w:t>
      </w:r>
      <w:proofErr w:type="spellEnd"/>
      <w:r w:rsidRPr="00604A5B">
        <w:rPr>
          <w:b/>
          <w:bCs/>
          <w:sz w:val="24"/>
          <w:szCs w:val="24"/>
        </w:rPr>
        <w:t>: </w:t>
      </w:r>
      <w:hyperlink r:id="rId9" w:history="1">
        <w:r w:rsidRPr="00604A5B">
          <w:rPr>
            <w:rStyle w:val="a9"/>
            <w:b/>
            <w:bCs/>
            <w:sz w:val="24"/>
            <w:szCs w:val="24"/>
          </w:rPr>
          <w:t>agro-kzn@yandex.ru</w:t>
        </w:r>
      </w:hyperlink>
    </w:p>
    <w:p w:rsidR="0063748C" w:rsidRPr="00565CB3" w:rsidRDefault="0063748C" w:rsidP="0063748C">
      <w:pPr>
        <w:jc w:val="center"/>
        <w:rPr>
          <w:b/>
          <w:sz w:val="28"/>
          <w:szCs w:val="28"/>
        </w:rPr>
      </w:pPr>
      <w:r w:rsidRPr="00565CB3">
        <w:rPr>
          <w:b/>
          <w:sz w:val="28"/>
          <w:szCs w:val="28"/>
        </w:rPr>
        <w:t> </w:t>
      </w:r>
    </w:p>
    <w:p w:rsidR="0063748C" w:rsidRPr="00EC5497" w:rsidRDefault="0063748C" w:rsidP="0063748C">
      <w:pPr>
        <w:jc w:val="center"/>
        <w:rPr>
          <w:b/>
          <w:bCs/>
          <w:sz w:val="28"/>
          <w:szCs w:val="28"/>
        </w:rPr>
      </w:pPr>
      <w:r w:rsidRPr="00EC5497">
        <w:rPr>
          <w:b/>
          <w:bCs/>
          <w:sz w:val="28"/>
          <w:szCs w:val="28"/>
        </w:rPr>
        <w:t>Уважаемый Руководитель!</w:t>
      </w:r>
    </w:p>
    <w:p w:rsidR="009A796D" w:rsidRPr="00F04DD5" w:rsidRDefault="00CB0AA9" w:rsidP="00F04DD5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04A5B" w:rsidRPr="00EC5497">
        <w:rPr>
          <w:b/>
          <w:sz w:val="28"/>
          <w:szCs w:val="28"/>
        </w:rPr>
        <w:t xml:space="preserve">  </w:t>
      </w:r>
      <w:r w:rsidR="0063748C" w:rsidRPr="00EC5497">
        <w:rPr>
          <w:b/>
          <w:bCs/>
          <w:sz w:val="28"/>
          <w:szCs w:val="28"/>
        </w:rPr>
        <w:t>ООО «Агро-Рост» </w:t>
      </w:r>
      <w:r w:rsidR="0063748C" w:rsidRPr="00EC5497">
        <w:rPr>
          <w:sz w:val="28"/>
          <w:szCs w:val="28"/>
        </w:rPr>
        <w:t>свидетельствует Вам свое почтение и настоящим имеет честь сделать коммерческое предло</w:t>
      </w:r>
      <w:r w:rsidR="00565CB3" w:rsidRPr="00EC5497">
        <w:rPr>
          <w:sz w:val="28"/>
          <w:szCs w:val="28"/>
        </w:rPr>
        <w:t>жение на поставку  в сезоне 2017</w:t>
      </w:r>
      <w:r w:rsidR="00FF7C5E" w:rsidRPr="00EC5497">
        <w:rPr>
          <w:sz w:val="28"/>
          <w:szCs w:val="28"/>
        </w:rPr>
        <w:t>-2018 годов</w:t>
      </w:r>
      <w:r w:rsidR="0063748C" w:rsidRPr="00EC5497">
        <w:rPr>
          <w:sz w:val="28"/>
          <w:szCs w:val="28"/>
        </w:rPr>
        <w:t xml:space="preserve"> семян</w:t>
      </w:r>
      <w:r w:rsidR="00565CB3" w:rsidRPr="00EC5497">
        <w:rPr>
          <w:sz w:val="28"/>
          <w:szCs w:val="28"/>
        </w:rPr>
        <w:t>:</w:t>
      </w:r>
    </w:p>
    <w:tbl>
      <w:tblPr>
        <w:tblStyle w:val="a6"/>
        <w:tblpPr w:leftFromText="180" w:rightFromText="180" w:vertAnchor="text" w:horzAnchor="margin" w:tblpX="-176" w:tblpY="41"/>
        <w:tblW w:w="100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850"/>
        <w:gridCol w:w="851"/>
        <w:gridCol w:w="1099"/>
        <w:gridCol w:w="35"/>
        <w:gridCol w:w="992"/>
        <w:gridCol w:w="850"/>
        <w:gridCol w:w="851"/>
        <w:gridCol w:w="958"/>
        <w:gridCol w:w="25"/>
      </w:tblGrid>
      <w:tr w:rsidR="00B7388B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B7388B" w:rsidRPr="00EC5497" w:rsidRDefault="00B7388B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vMerge w:val="restart"/>
          </w:tcPr>
          <w:p w:rsidR="00B7388B" w:rsidRPr="00EC5497" w:rsidRDefault="00B7388B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>Сорт</w:t>
            </w:r>
          </w:p>
        </w:tc>
        <w:tc>
          <w:tcPr>
            <w:tcW w:w="6511" w:type="dxa"/>
            <w:gridSpan w:val="9"/>
          </w:tcPr>
          <w:p w:rsidR="00B7388B" w:rsidRPr="00EC5497" w:rsidRDefault="00B7388B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>Репродукци</w:t>
            </w:r>
            <w:r w:rsidR="00D34F1A" w:rsidRPr="00EC5497">
              <w:rPr>
                <w:bCs/>
                <w:i/>
                <w:sz w:val="26"/>
                <w:szCs w:val="26"/>
              </w:rPr>
              <w:t xml:space="preserve">и, цена без НДС, </w:t>
            </w:r>
            <w:proofErr w:type="spellStart"/>
            <w:r w:rsidR="00D34F1A" w:rsidRPr="00EC5497">
              <w:rPr>
                <w:bCs/>
                <w:i/>
                <w:sz w:val="26"/>
                <w:szCs w:val="26"/>
              </w:rPr>
              <w:t>руб</w:t>
            </w:r>
            <w:proofErr w:type="spellEnd"/>
            <w:r w:rsidR="00D34F1A" w:rsidRPr="00EC5497">
              <w:rPr>
                <w:bCs/>
                <w:i/>
                <w:sz w:val="26"/>
                <w:szCs w:val="26"/>
              </w:rPr>
              <w:t>/</w:t>
            </w:r>
            <w:proofErr w:type="gramStart"/>
            <w:r w:rsidR="00D34F1A" w:rsidRPr="00EC5497">
              <w:rPr>
                <w:bCs/>
                <w:i/>
                <w:sz w:val="26"/>
                <w:szCs w:val="26"/>
              </w:rPr>
              <w:t>кг</w:t>
            </w:r>
            <w:proofErr w:type="gramEnd"/>
          </w:p>
        </w:tc>
      </w:tr>
      <w:tr w:rsidR="00D34F1A" w:rsidRPr="00EC5497" w:rsidTr="00F64D86">
        <w:trPr>
          <w:gridAfter w:val="1"/>
          <w:wAfter w:w="25" w:type="dxa"/>
          <w:trHeight w:val="316"/>
        </w:trPr>
        <w:tc>
          <w:tcPr>
            <w:tcW w:w="1418" w:type="dxa"/>
            <w:vMerge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1099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С</w:t>
            </w:r>
            <w:proofErr w:type="gramEnd"/>
            <w:r w:rsidRPr="00EC5497">
              <w:rPr>
                <w:bCs/>
                <w:sz w:val="26"/>
                <w:szCs w:val="26"/>
              </w:rPr>
              <w:t>/элита</w:t>
            </w:r>
          </w:p>
        </w:tc>
        <w:tc>
          <w:tcPr>
            <w:tcW w:w="1027" w:type="dxa"/>
            <w:gridSpan w:val="2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Элита</w:t>
            </w:r>
          </w:p>
        </w:tc>
        <w:tc>
          <w:tcPr>
            <w:tcW w:w="850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958" w:type="dxa"/>
          </w:tcPr>
          <w:p w:rsidR="00B7388B" w:rsidRPr="00EC5497" w:rsidRDefault="00B7388B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РСт</w:t>
            </w:r>
            <w:proofErr w:type="spellEnd"/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Пшеница яровая</w:t>
            </w: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Экада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109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Экада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7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Экада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113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Йолдыз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8F0D8A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8F0D8A"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Маргарита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0-00</w:t>
            </w: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азанская Юбилейная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Злата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C77A1B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Симбирцит</w:t>
            </w:r>
            <w:proofErr w:type="spell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Ульяновская 1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Ульяновская 105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Эстер</w:t>
            </w:r>
            <w:proofErr w:type="spell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Экада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66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Архат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Иделле</w:t>
            </w:r>
            <w:proofErr w:type="spell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Тулайковская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108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Тулайковская-1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6-00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Тулайковская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золотистая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Тулайковская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надежда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8F0D8A" w:rsidRPr="00EC5497" w:rsidTr="00F64D86">
        <w:trPr>
          <w:trHeight w:val="316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F0D8A" w:rsidRPr="00EC5497" w:rsidRDefault="008F0D8A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Хаят</w:t>
            </w:r>
            <w:proofErr w:type="spellEnd"/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8F0D8A" w:rsidRPr="00EC5497" w:rsidRDefault="008F0D8A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Ячмень яровой</w:t>
            </w: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3D54C6" w:rsidRPr="00EC5497" w:rsidRDefault="003D54C6" w:rsidP="00F64D86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Саша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4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Раушан</w:t>
            </w:r>
            <w:proofErr w:type="spell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4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1-00</w:t>
            </w: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Нур</w:t>
            </w:r>
            <w:proofErr w:type="spell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3D54C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  <w:r w:rsidR="003D54C6"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Яромир</w:t>
            </w:r>
            <w:proofErr w:type="spell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Тимерхан</w:t>
            </w:r>
            <w:proofErr w:type="spell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4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Одесский-1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5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Орлан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5-00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2-00</w:t>
            </w: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Вакула</w:t>
            </w:r>
            <w:proofErr w:type="spell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Беркут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D54C6" w:rsidRPr="00EC5497" w:rsidTr="00F64D86">
        <w:trPr>
          <w:trHeight w:val="311"/>
        </w:trPr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3D54C6" w:rsidRPr="00EC5497" w:rsidRDefault="00EC5497" w:rsidP="00F64D86">
            <w:pPr>
              <w:rPr>
                <w:b/>
                <w:bCs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3D54C6" w:rsidRPr="00EC5497" w:rsidRDefault="003D54C6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>Сорт</w:t>
            </w:r>
          </w:p>
        </w:tc>
        <w:tc>
          <w:tcPr>
            <w:tcW w:w="6511" w:type="dxa"/>
            <w:gridSpan w:val="9"/>
            <w:tcBorders>
              <w:bottom w:val="single" w:sz="4" w:space="0" w:color="auto"/>
            </w:tcBorders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 xml:space="preserve">Репродукции, цена без НДС, </w:t>
            </w:r>
            <w:proofErr w:type="spellStart"/>
            <w:r w:rsidRPr="00EC5497">
              <w:rPr>
                <w:bCs/>
                <w:i/>
                <w:sz w:val="26"/>
                <w:szCs w:val="26"/>
              </w:rPr>
              <w:t>руб</w:t>
            </w:r>
            <w:proofErr w:type="spellEnd"/>
            <w:r w:rsidRPr="00EC5497">
              <w:rPr>
                <w:bCs/>
                <w:i/>
                <w:sz w:val="26"/>
                <w:szCs w:val="26"/>
              </w:rPr>
              <w:t>/</w:t>
            </w:r>
            <w:proofErr w:type="gramStart"/>
            <w:r w:rsidRPr="00EC5497">
              <w:rPr>
                <w:bCs/>
                <w:i/>
                <w:sz w:val="26"/>
                <w:szCs w:val="26"/>
              </w:rPr>
              <w:t>кг</w:t>
            </w:r>
            <w:proofErr w:type="gramEnd"/>
          </w:p>
        </w:tc>
      </w:tr>
      <w:tr w:rsidR="003D54C6" w:rsidRPr="00EC5497" w:rsidTr="00F64D86">
        <w:trPr>
          <w:trHeight w:val="316"/>
        </w:trPr>
        <w:tc>
          <w:tcPr>
            <w:tcW w:w="1418" w:type="dxa"/>
            <w:vMerge/>
          </w:tcPr>
          <w:p w:rsidR="003D54C6" w:rsidRPr="00EC5497" w:rsidRDefault="003D54C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С</w:t>
            </w:r>
            <w:proofErr w:type="gramEnd"/>
            <w:r w:rsidRPr="00EC5497">
              <w:rPr>
                <w:bCs/>
                <w:sz w:val="26"/>
                <w:szCs w:val="26"/>
              </w:rPr>
              <w:t>/элита</w:t>
            </w:r>
          </w:p>
        </w:tc>
        <w:tc>
          <w:tcPr>
            <w:tcW w:w="992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Элита</w:t>
            </w:r>
          </w:p>
        </w:tc>
        <w:tc>
          <w:tcPr>
            <w:tcW w:w="850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983" w:type="dxa"/>
            <w:gridSpan w:val="2"/>
          </w:tcPr>
          <w:p w:rsidR="003D54C6" w:rsidRPr="00EC5497" w:rsidRDefault="003D54C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РСт</w:t>
            </w:r>
            <w:proofErr w:type="spellEnd"/>
          </w:p>
        </w:tc>
      </w:tr>
      <w:tr w:rsidR="00AE5A2D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AE5A2D" w:rsidRPr="00EC5497" w:rsidRDefault="00AE5A2D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Ячмень яровой</w:t>
            </w:r>
          </w:p>
        </w:tc>
        <w:tc>
          <w:tcPr>
            <w:tcW w:w="2127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Ястреб</w:t>
            </w:r>
          </w:p>
        </w:tc>
        <w:tc>
          <w:tcPr>
            <w:tcW w:w="850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E5A2D" w:rsidRPr="00EC5497" w:rsidTr="00F64D86">
        <w:trPr>
          <w:trHeight w:val="316"/>
        </w:trPr>
        <w:tc>
          <w:tcPr>
            <w:tcW w:w="1418" w:type="dxa"/>
            <w:vMerge/>
          </w:tcPr>
          <w:p w:rsidR="00AE5A2D" w:rsidRPr="00EC5497" w:rsidRDefault="00AE5A2D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нна</w:t>
            </w:r>
          </w:p>
        </w:tc>
        <w:tc>
          <w:tcPr>
            <w:tcW w:w="850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AE5A2D" w:rsidRPr="00EC5497" w:rsidRDefault="00AE5A2D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Овес</w:t>
            </w: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ерби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E02BA5"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ысак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E02BA5"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онкур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1224BB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-00</w:t>
            </w:r>
          </w:p>
        </w:tc>
        <w:tc>
          <w:tcPr>
            <w:tcW w:w="992" w:type="dxa"/>
          </w:tcPr>
          <w:p w:rsidR="00E02BA5" w:rsidRPr="00EC5497" w:rsidRDefault="001224BB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E02BA5"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3-00</w:t>
            </w: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0-00</w:t>
            </w: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ЛОСС 3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1-00</w:t>
            </w:r>
          </w:p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Аллюр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0-00</w:t>
            </w: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Всадник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абан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Тюменский</w:t>
            </w:r>
          </w:p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галозерный</w:t>
            </w:r>
            <w:proofErr w:type="spell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Гунтер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Стиплер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E02BA5" w:rsidRPr="00EC5497" w:rsidRDefault="00D770DF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</w:tcPr>
          <w:p w:rsidR="0034315E" w:rsidRPr="00EC5497" w:rsidRDefault="0034315E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Вика яровая</w:t>
            </w: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Льговская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22</w:t>
            </w: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2-00</w:t>
            </w: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</w:tcPr>
          <w:p w:rsidR="0034315E" w:rsidRPr="00EC5497" w:rsidRDefault="0034315E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Вика-овес</w:t>
            </w: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5-00</w:t>
            </w: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Горох</w:t>
            </w: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Чишминская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229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Венец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Варис</w:t>
            </w:r>
            <w:proofErr w:type="spellEnd"/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Ватан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3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Тан</w:t>
            </w:r>
            <w:proofErr w:type="spellEnd"/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3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Усатый Кормовой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Pr="00EC5497">
              <w:rPr>
                <w:bCs/>
                <w:sz w:val="26"/>
                <w:szCs w:val="26"/>
              </w:rPr>
              <w:t>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3-00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2-00</w:t>
            </w: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Флагман 12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3-00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Рокет</w:t>
            </w:r>
            <w:proofErr w:type="spellEnd"/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15-00</w:t>
            </w: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абан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Ульяновец</w:t>
            </w:r>
            <w:proofErr w:type="spellEnd"/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834A7" w:rsidRPr="00EC5497" w:rsidTr="00F64D86">
        <w:trPr>
          <w:trHeight w:val="316"/>
        </w:trPr>
        <w:tc>
          <w:tcPr>
            <w:tcW w:w="1418" w:type="dxa"/>
            <w:vMerge/>
          </w:tcPr>
          <w:p w:rsidR="000834A7" w:rsidRPr="00EC5497" w:rsidRDefault="000834A7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Юбиляр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-00</w:t>
            </w:r>
          </w:p>
        </w:tc>
        <w:tc>
          <w:tcPr>
            <w:tcW w:w="850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0834A7" w:rsidRPr="00EC5497" w:rsidRDefault="000834A7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D52783" w:rsidRPr="00EC5497" w:rsidTr="00035AE6">
        <w:trPr>
          <w:trHeight w:val="316"/>
        </w:trPr>
        <w:tc>
          <w:tcPr>
            <w:tcW w:w="1418" w:type="dxa"/>
            <w:vMerge/>
          </w:tcPr>
          <w:p w:rsidR="00D52783" w:rsidRPr="00EC5497" w:rsidRDefault="00D52783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D52783" w:rsidRDefault="00D5278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регат РНС</w:t>
            </w:r>
          </w:p>
        </w:tc>
        <w:tc>
          <w:tcPr>
            <w:tcW w:w="6511" w:type="dxa"/>
            <w:gridSpan w:val="9"/>
          </w:tcPr>
          <w:p w:rsidR="00D52783" w:rsidRPr="00EC5497" w:rsidRDefault="004E0C2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оворная</w:t>
            </w:r>
            <w:bookmarkStart w:id="0" w:name="_GoBack"/>
            <w:bookmarkEnd w:id="0"/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Гречиха</w:t>
            </w: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иалог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уйбышевская 85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Дикуль</w:t>
            </w:r>
            <w:proofErr w:type="spell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Землячка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евятка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Светлана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0" w:type="dxa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Черемшанка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A742B4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</w:tr>
      <w:tr w:rsidR="00E02BA5" w:rsidRPr="00EC5497" w:rsidTr="00F64D86">
        <w:trPr>
          <w:trHeight w:val="316"/>
        </w:trPr>
        <w:tc>
          <w:tcPr>
            <w:tcW w:w="1418" w:type="dxa"/>
            <w:vMerge/>
          </w:tcPr>
          <w:p w:rsidR="00E02BA5" w:rsidRPr="00EC5497" w:rsidRDefault="00E02BA5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Чатыр</w:t>
            </w:r>
            <w:proofErr w:type="spellEnd"/>
            <w:r w:rsidRPr="00EC5497">
              <w:rPr>
                <w:bCs/>
                <w:sz w:val="26"/>
                <w:szCs w:val="26"/>
              </w:rPr>
              <w:t xml:space="preserve"> тау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0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E02BA5" w:rsidRPr="00EC5497" w:rsidRDefault="00E02BA5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</w:tr>
      <w:tr w:rsidR="00F94283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F94283" w:rsidRPr="00EC5497" w:rsidRDefault="00F94283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ут</w:t>
            </w:r>
          </w:p>
        </w:tc>
        <w:tc>
          <w:tcPr>
            <w:tcW w:w="2127" w:type="dxa"/>
          </w:tcPr>
          <w:p w:rsidR="00F94283" w:rsidRPr="00F94283" w:rsidRDefault="00F94283" w:rsidP="00F64D86">
            <w:pPr>
              <w:jc w:val="center"/>
              <w:rPr>
                <w:bCs/>
                <w:sz w:val="24"/>
                <w:szCs w:val="24"/>
              </w:rPr>
            </w:pPr>
            <w:r w:rsidRPr="00F94283">
              <w:rPr>
                <w:bCs/>
                <w:sz w:val="24"/>
                <w:szCs w:val="24"/>
              </w:rPr>
              <w:t>Краснокутский36</w:t>
            </w:r>
          </w:p>
        </w:tc>
        <w:tc>
          <w:tcPr>
            <w:tcW w:w="850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-00</w:t>
            </w:r>
          </w:p>
        </w:tc>
        <w:tc>
          <w:tcPr>
            <w:tcW w:w="850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4283" w:rsidRPr="00EC5497" w:rsidTr="00F64D86">
        <w:trPr>
          <w:trHeight w:val="316"/>
        </w:trPr>
        <w:tc>
          <w:tcPr>
            <w:tcW w:w="1418" w:type="dxa"/>
            <w:vMerge/>
          </w:tcPr>
          <w:p w:rsidR="00F94283" w:rsidRDefault="00F94283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94283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Приво</w:t>
            </w:r>
            <w:proofErr w:type="spellEnd"/>
            <w:r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94283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0-00</w:t>
            </w:r>
          </w:p>
        </w:tc>
        <w:tc>
          <w:tcPr>
            <w:tcW w:w="850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0-0</w:t>
            </w: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94283" w:rsidRPr="00EC5497" w:rsidTr="00F64D86">
        <w:trPr>
          <w:trHeight w:val="316"/>
        </w:trPr>
        <w:tc>
          <w:tcPr>
            <w:tcW w:w="1418" w:type="dxa"/>
            <w:vMerge/>
          </w:tcPr>
          <w:p w:rsidR="00F94283" w:rsidRDefault="00F94283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94283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раснокутский</w:t>
            </w:r>
            <w:proofErr w:type="spellEnd"/>
            <w:r>
              <w:rPr>
                <w:bCs/>
                <w:sz w:val="26"/>
                <w:szCs w:val="26"/>
              </w:rPr>
              <w:t xml:space="preserve"> 123</w:t>
            </w:r>
          </w:p>
        </w:tc>
        <w:tc>
          <w:tcPr>
            <w:tcW w:w="850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94283" w:rsidRDefault="00F94283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-00</w:t>
            </w:r>
          </w:p>
        </w:tc>
        <w:tc>
          <w:tcPr>
            <w:tcW w:w="850" w:type="dxa"/>
          </w:tcPr>
          <w:p w:rsidR="00F94283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94283" w:rsidRPr="00EC5497" w:rsidRDefault="00F94283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34315E" w:rsidRPr="00EC5497" w:rsidRDefault="0034315E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Просо желтое</w:t>
            </w: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Казачье</w:t>
            </w: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5-00</w:t>
            </w: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  <w:vMerge/>
          </w:tcPr>
          <w:p w:rsidR="0034315E" w:rsidRPr="00EC5497" w:rsidRDefault="0034315E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Крупноскорая</w:t>
            </w:r>
            <w:proofErr w:type="spellEnd"/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</w:tcPr>
          <w:p w:rsidR="0034315E" w:rsidRPr="00EC5497" w:rsidRDefault="0034315E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 xml:space="preserve">Просо </w:t>
            </w:r>
            <w:r w:rsidRPr="00EC5497">
              <w:rPr>
                <w:b/>
                <w:bCs/>
                <w:sz w:val="26"/>
                <w:szCs w:val="26"/>
              </w:rPr>
              <w:lastRenderedPageBreak/>
              <w:t>красное</w:t>
            </w: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lastRenderedPageBreak/>
              <w:t>несортовой</w:t>
            </w: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20-00</w:t>
            </w:r>
          </w:p>
        </w:tc>
      </w:tr>
      <w:tr w:rsidR="0034315E" w:rsidRPr="00EC5497" w:rsidTr="00F64D86">
        <w:trPr>
          <w:trHeight w:val="316"/>
        </w:trPr>
        <w:tc>
          <w:tcPr>
            <w:tcW w:w="1418" w:type="dxa"/>
          </w:tcPr>
          <w:p w:rsidR="009E7140" w:rsidRPr="00EC3B0F" w:rsidRDefault="0034315E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lastRenderedPageBreak/>
              <w:t>Рапс яровой</w:t>
            </w:r>
          </w:p>
        </w:tc>
        <w:tc>
          <w:tcPr>
            <w:tcW w:w="2127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Набат</w:t>
            </w: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34315E" w:rsidRPr="00EC5497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34315E" w:rsidRDefault="0034315E" w:rsidP="00F64D86">
            <w:pPr>
              <w:jc w:val="center"/>
              <w:rPr>
                <w:bCs/>
                <w:sz w:val="26"/>
                <w:szCs w:val="26"/>
              </w:rPr>
            </w:pPr>
          </w:p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47D1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B947D1" w:rsidRDefault="00B947D1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B947D1" w:rsidRPr="00EC5497" w:rsidRDefault="00B947D1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3B0F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2127" w:type="dxa"/>
            <w:vMerge w:val="restart"/>
          </w:tcPr>
          <w:p w:rsidR="00B947D1" w:rsidRPr="00EC5497" w:rsidRDefault="00B947D1" w:rsidP="00F64D86">
            <w:pPr>
              <w:jc w:val="center"/>
              <w:rPr>
                <w:bCs/>
                <w:i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>Сорт</w:t>
            </w:r>
          </w:p>
        </w:tc>
        <w:tc>
          <w:tcPr>
            <w:tcW w:w="6511" w:type="dxa"/>
            <w:gridSpan w:val="9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i/>
                <w:sz w:val="26"/>
                <w:szCs w:val="26"/>
              </w:rPr>
              <w:t xml:space="preserve">Репродукции, цена без НДС, </w:t>
            </w:r>
            <w:proofErr w:type="spellStart"/>
            <w:r w:rsidRPr="00EC5497">
              <w:rPr>
                <w:bCs/>
                <w:i/>
                <w:sz w:val="26"/>
                <w:szCs w:val="26"/>
              </w:rPr>
              <w:t>руб</w:t>
            </w:r>
            <w:proofErr w:type="spellEnd"/>
            <w:r w:rsidRPr="00EC5497">
              <w:rPr>
                <w:bCs/>
                <w:i/>
                <w:sz w:val="26"/>
                <w:szCs w:val="26"/>
              </w:rPr>
              <w:t>/</w:t>
            </w:r>
            <w:proofErr w:type="gramStart"/>
            <w:r w:rsidRPr="00EC5497">
              <w:rPr>
                <w:bCs/>
                <w:i/>
                <w:sz w:val="26"/>
                <w:szCs w:val="26"/>
              </w:rPr>
              <w:t>кг</w:t>
            </w:r>
            <w:proofErr w:type="gramEnd"/>
          </w:p>
        </w:tc>
      </w:tr>
      <w:tr w:rsidR="00B947D1" w:rsidRPr="00EC5497" w:rsidTr="00F64D86">
        <w:trPr>
          <w:trHeight w:val="316"/>
        </w:trPr>
        <w:tc>
          <w:tcPr>
            <w:tcW w:w="1418" w:type="dxa"/>
            <w:vMerge/>
          </w:tcPr>
          <w:p w:rsidR="00B947D1" w:rsidRPr="00EC5497" w:rsidRDefault="00B947D1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Р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С</w:t>
            </w:r>
            <w:proofErr w:type="gramEnd"/>
            <w:r w:rsidRPr="00EC5497">
              <w:rPr>
                <w:bCs/>
                <w:sz w:val="26"/>
                <w:szCs w:val="26"/>
              </w:rPr>
              <w:t>/элита</w:t>
            </w:r>
          </w:p>
        </w:tc>
        <w:tc>
          <w:tcPr>
            <w:tcW w:w="992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Элита</w:t>
            </w: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РС</w:t>
            </w:r>
            <w:proofErr w:type="gramStart"/>
            <w:r w:rsidRPr="00EC5497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983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 w:rsidRPr="00EC5497">
              <w:rPr>
                <w:bCs/>
                <w:sz w:val="26"/>
                <w:szCs w:val="26"/>
              </w:rPr>
              <w:t>РСт</w:t>
            </w:r>
            <w:proofErr w:type="spellEnd"/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F64D86" w:rsidRPr="00EC5497" w:rsidRDefault="00F64D86" w:rsidP="00637DD3">
            <w:pPr>
              <w:jc w:val="center"/>
              <w:rPr>
                <w:b/>
                <w:bCs/>
                <w:sz w:val="26"/>
                <w:szCs w:val="26"/>
              </w:rPr>
            </w:pPr>
            <w:r w:rsidRPr="00EC3B0F">
              <w:rPr>
                <w:b/>
                <w:bCs/>
                <w:sz w:val="26"/>
                <w:szCs w:val="26"/>
              </w:rPr>
              <w:t>Рапс яровой</w:t>
            </w:r>
          </w:p>
        </w:tc>
        <w:tc>
          <w:tcPr>
            <w:tcW w:w="2127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Грант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Ермак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-00</w:t>
            </w: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Хантер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proofErr w:type="gramStart"/>
            <w:r w:rsidRPr="00EC5497">
              <w:rPr>
                <w:bCs/>
                <w:sz w:val="26"/>
                <w:szCs w:val="26"/>
              </w:rPr>
              <w:t>дог-я</w:t>
            </w:r>
            <w:proofErr w:type="gramEnd"/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тник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-00</w:t>
            </w: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Ярило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-00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Юмарт</w:t>
            </w:r>
            <w:proofErr w:type="spellEnd"/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-00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F64D86" w:rsidRPr="00EC5497" w:rsidTr="00F64D86">
        <w:trPr>
          <w:trHeight w:val="316"/>
        </w:trPr>
        <w:tc>
          <w:tcPr>
            <w:tcW w:w="1418" w:type="dxa"/>
            <w:vMerge/>
          </w:tcPr>
          <w:p w:rsidR="00F64D86" w:rsidRPr="00EC5497" w:rsidRDefault="00F64D86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F64D86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иф</w:t>
            </w: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F64D86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-00</w:t>
            </w:r>
          </w:p>
        </w:tc>
        <w:tc>
          <w:tcPr>
            <w:tcW w:w="851" w:type="dxa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F64D86" w:rsidRPr="00EC5497" w:rsidRDefault="00F64D86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1E70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5F1E70" w:rsidRPr="00EC5497" w:rsidRDefault="005F1E70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 xml:space="preserve">Соя </w:t>
            </w:r>
          </w:p>
        </w:tc>
        <w:tc>
          <w:tcPr>
            <w:tcW w:w="2127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Лира</w:t>
            </w: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1E70" w:rsidRPr="00EC5497" w:rsidTr="00F64D86">
        <w:trPr>
          <w:trHeight w:val="316"/>
        </w:trPr>
        <w:tc>
          <w:tcPr>
            <w:tcW w:w="1418" w:type="dxa"/>
            <w:vMerge/>
          </w:tcPr>
          <w:p w:rsidR="005F1E70" w:rsidRPr="00EC5497" w:rsidRDefault="005F1E70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5F1E70" w:rsidRPr="00EC5497" w:rsidRDefault="006A3D40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</w:t>
            </w:r>
            <w:r w:rsidR="005F1E70" w:rsidRPr="00EC5497">
              <w:rPr>
                <w:bCs/>
                <w:sz w:val="26"/>
                <w:szCs w:val="26"/>
              </w:rPr>
              <w:t>лавия</w:t>
            </w:r>
            <w:proofErr w:type="spellEnd"/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1E70" w:rsidRPr="00EC5497" w:rsidTr="00F64D86">
        <w:trPr>
          <w:trHeight w:val="316"/>
        </w:trPr>
        <w:tc>
          <w:tcPr>
            <w:tcW w:w="1418" w:type="dxa"/>
            <w:vMerge/>
          </w:tcPr>
          <w:p w:rsidR="005F1E70" w:rsidRPr="00EC5497" w:rsidRDefault="005F1E70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мер</w:t>
            </w:r>
            <w:proofErr w:type="spellEnd"/>
            <w:r>
              <w:rPr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-00</w:t>
            </w: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F1E70" w:rsidRPr="00EC5497" w:rsidTr="00F64D86">
        <w:trPr>
          <w:trHeight w:val="316"/>
        </w:trPr>
        <w:tc>
          <w:tcPr>
            <w:tcW w:w="1418" w:type="dxa"/>
            <w:vMerge/>
          </w:tcPr>
          <w:p w:rsidR="005F1E70" w:rsidRPr="00EC5497" w:rsidRDefault="005F1E70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5F1E70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мер</w:t>
            </w:r>
            <w:proofErr w:type="spellEnd"/>
            <w:r>
              <w:rPr>
                <w:bCs/>
                <w:sz w:val="26"/>
                <w:szCs w:val="26"/>
              </w:rPr>
              <w:t xml:space="preserve"> 4</w:t>
            </w: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5F1E70" w:rsidRDefault="005F1E70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-00</w:t>
            </w:r>
          </w:p>
        </w:tc>
        <w:tc>
          <w:tcPr>
            <w:tcW w:w="850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5F1E70" w:rsidRPr="00EC5497" w:rsidRDefault="005F1E70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47D1" w:rsidRPr="00EC5497" w:rsidTr="00F64D86">
        <w:trPr>
          <w:trHeight w:val="316"/>
        </w:trPr>
        <w:tc>
          <w:tcPr>
            <w:tcW w:w="1418" w:type="dxa"/>
            <w:vMerge w:val="restart"/>
          </w:tcPr>
          <w:p w:rsidR="00B947D1" w:rsidRPr="00EC5497" w:rsidRDefault="00B947D1" w:rsidP="00F64D86">
            <w:pPr>
              <w:jc w:val="center"/>
              <w:rPr>
                <w:b/>
                <w:bCs/>
                <w:sz w:val="26"/>
                <w:szCs w:val="26"/>
              </w:rPr>
            </w:pPr>
            <w:r w:rsidRPr="00EC5497">
              <w:rPr>
                <w:b/>
                <w:bCs/>
                <w:sz w:val="26"/>
                <w:szCs w:val="26"/>
              </w:rPr>
              <w:t>Подсолнечник</w:t>
            </w:r>
          </w:p>
        </w:tc>
        <w:tc>
          <w:tcPr>
            <w:tcW w:w="2127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Енисей</w:t>
            </w: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</w:tr>
      <w:tr w:rsidR="00B947D1" w:rsidRPr="00EC5497" w:rsidTr="00F64D86">
        <w:trPr>
          <w:trHeight w:val="316"/>
        </w:trPr>
        <w:tc>
          <w:tcPr>
            <w:tcW w:w="1418" w:type="dxa"/>
            <w:vMerge/>
          </w:tcPr>
          <w:p w:rsidR="00B947D1" w:rsidRPr="00EC5497" w:rsidRDefault="00B947D1" w:rsidP="00F64D8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 w:rsidRPr="00EC5497">
              <w:rPr>
                <w:bCs/>
                <w:sz w:val="26"/>
                <w:szCs w:val="26"/>
              </w:rPr>
              <w:t>Посейдон</w:t>
            </w: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  <w:tc>
          <w:tcPr>
            <w:tcW w:w="851" w:type="dxa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83" w:type="dxa"/>
            <w:gridSpan w:val="2"/>
          </w:tcPr>
          <w:p w:rsidR="00B947D1" w:rsidRPr="00EC5497" w:rsidRDefault="00B947D1" w:rsidP="00F64D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г.</w:t>
            </w:r>
          </w:p>
        </w:tc>
      </w:tr>
    </w:tbl>
    <w:p w:rsidR="0034315E" w:rsidRPr="00EC5497" w:rsidRDefault="0034315E" w:rsidP="0076543A">
      <w:pPr>
        <w:jc w:val="both"/>
        <w:rPr>
          <w:sz w:val="28"/>
          <w:szCs w:val="28"/>
        </w:rPr>
      </w:pPr>
    </w:p>
    <w:p w:rsidR="00367F17" w:rsidRPr="00EC5497" w:rsidRDefault="00EC5497" w:rsidP="007654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</w:t>
      </w:r>
      <w:r w:rsidR="00367F17" w:rsidRPr="00EC5497">
        <w:rPr>
          <w:sz w:val="28"/>
          <w:szCs w:val="28"/>
        </w:rPr>
        <w:t xml:space="preserve">                                                                   </w:t>
      </w:r>
      <w:r w:rsidR="00675174" w:rsidRPr="00EC5497">
        <w:rPr>
          <w:sz w:val="28"/>
          <w:szCs w:val="28"/>
        </w:rPr>
        <w:t xml:space="preserve">                         </w:t>
      </w:r>
      <w:proofErr w:type="spellStart"/>
      <w:r w:rsidR="00367F17" w:rsidRPr="00EC5497">
        <w:rPr>
          <w:sz w:val="28"/>
          <w:szCs w:val="28"/>
        </w:rPr>
        <w:t>Саляхов</w:t>
      </w:r>
      <w:proofErr w:type="spellEnd"/>
      <w:r w:rsidR="00367F17" w:rsidRPr="00EC5497">
        <w:rPr>
          <w:sz w:val="28"/>
          <w:szCs w:val="28"/>
        </w:rPr>
        <w:t xml:space="preserve"> И.К.</w:t>
      </w:r>
    </w:p>
    <w:sectPr w:rsidR="00367F17" w:rsidRPr="00EC5497" w:rsidSect="00F44357">
      <w:pgSz w:w="11900" w:h="16820"/>
      <w:pgMar w:top="709" w:right="1140" w:bottom="284" w:left="11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D4" w:rsidRDefault="00E755D4" w:rsidP="000175E5">
      <w:r>
        <w:separator/>
      </w:r>
    </w:p>
  </w:endnote>
  <w:endnote w:type="continuationSeparator" w:id="0">
    <w:p w:rsidR="00E755D4" w:rsidRDefault="00E755D4" w:rsidP="0001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D4" w:rsidRDefault="00E755D4" w:rsidP="000175E5">
      <w:r>
        <w:separator/>
      </w:r>
    </w:p>
  </w:footnote>
  <w:footnote w:type="continuationSeparator" w:id="0">
    <w:p w:rsidR="00E755D4" w:rsidRDefault="00E755D4" w:rsidP="00017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1B1"/>
    <w:multiLevelType w:val="multilevel"/>
    <w:tmpl w:val="A95A7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77942CE"/>
    <w:multiLevelType w:val="hybridMultilevel"/>
    <w:tmpl w:val="4A46A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16F69"/>
    <w:multiLevelType w:val="hybridMultilevel"/>
    <w:tmpl w:val="22963266"/>
    <w:lvl w:ilvl="0" w:tplc="B860D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A16503D"/>
    <w:multiLevelType w:val="hybridMultilevel"/>
    <w:tmpl w:val="B99ACD26"/>
    <w:lvl w:ilvl="0" w:tplc="47C82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C45CE"/>
    <w:multiLevelType w:val="hybridMultilevel"/>
    <w:tmpl w:val="F3E43AB0"/>
    <w:lvl w:ilvl="0" w:tplc="D1E4B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C176E">
      <w:numFmt w:val="none"/>
      <w:lvlText w:val=""/>
      <w:lvlJc w:val="left"/>
      <w:pPr>
        <w:tabs>
          <w:tab w:val="num" w:pos="360"/>
        </w:tabs>
      </w:pPr>
    </w:lvl>
    <w:lvl w:ilvl="2" w:tplc="517EDF98">
      <w:numFmt w:val="none"/>
      <w:lvlText w:val=""/>
      <w:lvlJc w:val="left"/>
      <w:pPr>
        <w:tabs>
          <w:tab w:val="num" w:pos="360"/>
        </w:tabs>
      </w:pPr>
    </w:lvl>
    <w:lvl w:ilvl="3" w:tplc="7974ED88">
      <w:numFmt w:val="none"/>
      <w:lvlText w:val=""/>
      <w:lvlJc w:val="left"/>
      <w:pPr>
        <w:tabs>
          <w:tab w:val="num" w:pos="360"/>
        </w:tabs>
      </w:pPr>
    </w:lvl>
    <w:lvl w:ilvl="4" w:tplc="2E4A5A84">
      <w:numFmt w:val="none"/>
      <w:lvlText w:val=""/>
      <w:lvlJc w:val="left"/>
      <w:pPr>
        <w:tabs>
          <w:tab w:val="num" w:pos="360"/>
        </w:tabs>
      </w:pPr>
    </w:lvl>
    <w:lvl w:ilvl="5" w:tplc="FC504CC4">
      <w:numFmt w:val="none"/>
      <w:lvlText w:val=""/>
      <w:lvlJc w:val="left"/>
      <w:pPr>
        <w:tabs>
          <w:tab w:val="num" w:pos="360"/>
        </w:tabs>
      </w:pPr>
    </w:lvl>
    <w:lvl w:ilvl="6" w:tplc="60447806">
      <w:numFmt w:val="none"/>
      <w:lvlText w:val=""/>
      <w:lvlJc w:val="left"/>
      <w:pPr>
        <w:tabs>
          <w:tab w:val="num" w:pos="360"/>
        </w:tabs>
      </w:pPr>
    </w:lvl>
    <w:lvl w:ilvl="7" w:tplc="F17A7246">
      <w:numFmt w:val="none"/>
      <w:lvlText w:val=""/>
      <w:lvlJc w:val="left"/>
      <w:pPr>
        <w:tabs>
          <w:tab w:val="num" w:pos="360"/>
        </w:tabs>
      </w:pPr>
    </w:lvl>
    <w:lvl w:ilvl="8" w:tplc="49DCDA5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AE15F9C"/>
    <w:multiLevelType w:val="hybridMultilevel"/>
    <w:tmpl w:val="9360472E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D77E3F"/>
    <w:multiLevelType w:val="hybridMultilevel"/>
    <w:tmpl w:val="72DA8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D5"/>
    <w:rsid w:val="000022FC"/>
    <w:rsid w:val="00002A6E"/>
    <w:rsid w:val="0000306E"/>
    <w:rsid w:val="00004C60"/>
    <w:rsid w:val="00007022"/>
    <w:rsid w:val="000075E3"/>
    <w:rsid w:val="000125B1"/>
    <w:rsid w:val="00012A6D"/>
    <w:rsid w:val="000175E5"/>
    <w:rsid w:val="00034C53"/>
    <w:rsid w:val="00035ABF"/>
    <w:rsid w:val="00042FF2"/>
    <w:rsid w:val="00044844"/>
    <w:rsid w:val="00052345"/>
    <w:rsid w:val="00052BD8"/>
    <w:rsid w:val="00052E69"/>
    <w:rsid w:val="000613F6"/>
    <w:rsid w:val="000778CA"/>
    <w:rsid w:val="00080359"/>
    <w:rsid w:val="000834A7"/>
    <w:rsid w:val="00090DB5"/>
    <w:rsid w:val="00091BCA"/>
    <w:rsid w:val="0009301F"/>
    <w:rsid w:val="0009511B"/>
    <w:rsid w:val="000A1284"/>
    <w:rsid w:val="000B0481"/>
    <w:rsid w:val="000B2B3F"/>
    <w:rsid w:val="000B38E1"/>
    <w:rsid w:val="000B4212"/>
    <w:rsid w:val="000B70F3"/>
    <w:rsid w:val="000B763B"/>
    <w:rsid w:val="000C36F4"/>
    <w:rsid w:val="000C57EC"/>
    <w:rsid w:val="001030F4"/>
    <w:rsid w:val="00105867"/>
    <w:rsid w:val="00105FB0"/>
    <w:rsid w:val="00112022"/>
    <w:rsid w:val="00114227"/>
    <w:rsid w:val="00115F72"/>
    <w:rsid w:val="00117100"/>
    <w:rsid w:val="00121E3D"/>
    <w:rsid w:val="001224BB"/>
    <w:rsid w:val="001232D5"/>
    <w:rsid w:val="00146B60"/>
    <w:rsid w:val="00152DEA"/>
    <w:rsid w:val="001537E8"/>
    <w:rsid w:val="001629C8"/>
    <w:rsid w:val="00162FB8"/>
    <w:rsid w:val="001708BF"/>
    <w:rsid w:val="001858FD"/>
    <w:rsid w:val="001A2284"/>
    <w:rsid w:val="001A33DF"/>
    <w:rsid w:val="001A65E8"/>
    <w:rsid w:val="001B42A4"/>
    <w:rsid w:val="001B542B"/>
    <w:rsid w:val="001C1DBB"/>
    <w:rsid w:val="001C41B4"/>
    <w:rsid w:val="001C7960"/>
    <w:rsid w:val="001D29B3"/>
    <w:rsid w:val="001D307B"/>
    <w:rsid w:val="001D486E"/>
    <w:rsid w:val="001D6B66"/>
    <w:rsid w:val="001E060C"/>
    <w:rsid w:val="001E0CAD"/>
    <w:rsid w:val="001E1068"/>
    <w:rsid w:val="001E303B"/>
    <w:rsid w:val="001F7ED2"/>
    <w:rsid w:val="002020B9"/>
    <w:rsid w:val="00203F79"/>
    <w:rsid w:val="00204020"/>
    <w:rsid w:val="00220DFB"/>
    <w:rsid w:val="00235DC8"/>
    <w:rsid w:val="00246BE7"/>
    <w:rsid w:val="00250AAC"/>
    <w:rsid w:val="00253FB7"/>
    <w:rsid w:val="0026762A"/>
    <w:rsid w:val="00267E33"/>
    <w:rsid w:val="00275E47"/>
    <w:rsid w:val="00290B56"/>
    <w:rsid w:val="00292959"/>
    <w:rsid w:val="002B1328"/>
    <w:rsid w:val="002B3E93"/>
    <w:rsid w:val="002C1AA3"/>
    <w:rsid w:val="002D16EF"/>
    <w:rsid w:val="002E2740"/>
    <w:rsid w:val="002E3E5B"/>
    <w:rsid w:val="002F0F03"/>
    <w:rsid w:val="003001EF"/>
    <w:rsid w:val="0032002B"/>
    <w:rsid w:val="0032348F"/>
    <w:rsid w:val="00323B01"/>
    <w:rsid w:val="003242FD"/>
    <w:rsid w:val="0032598D"/>
    <w:rsid w:val="00334EC5"/>
    <w:rsid w:val="0034315E"/>
    <w:rsid w:val="0034649D"/>
    <w:rsid w:val="00347E04"/>
    <w:rsid w:val="003517B1"/>
    <w:rsid w:val="00352903"/>
    <w:rsid w:val="00353355"/>
    <w:rsid w:val="00353445"/>
    <w:rsid w:val="00353D8B"/>
    <w:rsid w:val="003541E1"/>
    <w:rsid w:val="00360767"/>
    <w:rsid w:val="00361DED"/>
    <w:rsid w:val="00363DBB"/>
    <w:rsid w:val="00366137"/>
    <w:rsid w:val="00367F17"/>
    <w:rsid w:val="0037262B"/>
    <w:rsid w:val="00373864"/>
    <w:rsid w:val="00374E37"/>
    <w:rsid w:val="00380D9B"/>
    <w:rsid w:val="0038140A"/>
    <w:rsid w:val="00381D18"/>
    <w:rsid w:val="003860A2"/>
    <w:rsid w:val="00387057"/>
    <w:rsid w:val="0039617A"/>
    <w:rsid w:val="003A0F80"/>
    <w:rsid w:val="003A3327"/>
    <w:rsid w:val="003B057E"/>
    <w:rsid w:val="003B2C93"/>
    <w:rsid w:val="003C1982"/>
    <w:rsid w:val="003C7E65"/>
    <w:rsid w:val="003D1A48"/>
    <w:rsid w:val="003D54C6"/>
    <w:rsid w:val="003D614F"/>
    <w:rsid w:val="003D6D91"/>
    <w:rsid w:val="003E468A"/>
    <w:rsid w:val="00411A6E"/>
    <w:rsid w:val="00413276"/>
    <w:rsid w:val="00413716"/>
    <w:rsid w:val="004252DA"/>
    <w:rsid w:val="00441C2E"/>
    <w:rsid w:val="00450F1D"/>
    <w:rsid w:val="00457735"/>
    <w:rsid w:val="0046482D"/>
    <w:rsid w:val="0046497F"/>
    <w:rsid w:val="004654C0"/>
    <w:rsid w:val="00471FDE"/>
    <w:rsid w:val="0047573B"/>
    <w:rsid w:val="004802BB"/>
    <w:rsid w:val="004840C1"/>
    <w:rsid w:val="004C100A"/>
    <w:rsid w:val="004C5D11"/>
    <w:rsid w:val="004E0C23"/>
    <w:rsid w:val="004E30DD"/>
    <w:rsid w:val="004E56EC"/>
    <w:rsid w:val="004E662E"/>
    <w:rsid w:val="004F0AD4"/>
    <w:rsid w:val="004F42BE"/>
    <w:rsid w:val="004F7465"/>
    <w:rsid w:val="004F7626"/>
    <w:rsid w:val="0050487B"/>
    <w:rsid w:val="005060D0"/>
    <w:rsid w:val="005139B8"/>
    <w:rsid w:val="005159A6"/>
    <w:rsid w:val="00526C32"/>
    <w:rsid w:val="00535B7B"/>
    <w:rsid w:val="00546F8D"/>
    <w:rsid w:val="00547C5B"/>
    <w:rsid w:val="00550D7C"/>
    <w:rsid w:val="00551917"/>
    <w:rsid w:val="00553DF1"/>
    <w:rsid w:val="005540A2"/>
    <w:rsid w:val="005547B9"/>
    <w:rsid w:val="00565CB3"/>
    <w:rsid w:val="00576613"/>
    <w:rsid w:val="005872C9"/>
    <w:rsid w:val="005A19AB"/>
    <w:rsid w:val="005A21F7"/>
    <w:rsid w:val="005A6F3F"/>
    <w:rsid w:val="005A7612"/>
    <w:rsid w:val="005B69CB"/>
    <w:rsid w:val="005C0426"/>
    <w:rsid w:val="005E4F2A"/>
    <w:rsid w:val="005F1E70"/>
    <w:rsid w:val="005F3455"/>
    <w:rsid w:val="005F7F12"/>
    <w:rsid w:val="00604A5B"/>
    <w:rsid w:val="00604DB8"/>
    <w:rsid w:val="006078BD"/>
    <w:rsid w:val="00632C28"/>
    <w:rsid w:val="00632F12"/>
    <w:rsid w:val="0063748C"/>
    <w:rsid w:val="00643103"/>
    <w:rsid w:val="00645E6E"/>
    <w:rsid w:val="0066292C"/>
    <w:rsid w:val="00662E00"/>
    <w:rsid w:val="00663560"/>
    <w:rsid w:val="006714B9"/>
    <w:rsid w:val="006737CD"/>
    <w:rsid w:val="00673F4C"/>
    <w:rsid w:val="00675174"/>
    <w:rsid w:val="00684706"/>
    <w:rsid w:val="0069088B"/>
    <w:rsid w:val="00693829"/>
    <w:rsid w:val="00694E4A"/>
    <w:rsid w:val="006A3D40"/>
    <w:rsid w:val="006A47D0"/>
    <w:rsid w:val="006A5006"/>
    <w:rsid w:val="006A53C8"/>
    <w:rsid w:val="006B05DC"/>
    <w:rsid w:val="006B44D2"/>
    <w:rsid w:val="006B48DE"/>
    <w:rsid w:val="006B5118"/>
    <w:rsid w:val="006B554B"/>
    <w:rsid w:val="006C0E3A"/>
    <w:rsid w:val="006D135C"/>
    <w:rsid w:val="006D5DF6"/>
    <w:rsid w:val="006E0775"/>
    <w:rsid w:val="006E5D1F"/>
    <w:rsid w:val="006F204D"/>
    <w:rsid w:val="006F3CBA"/>
    <w:rsid w:val="006F6989"/>
    <w:rsid w:val="00707550"/>
    <w:rsid w:val="00711203"/>
    <w:rsid w:val="00711E7A"/>
    <w:rsid w:val="00724BE1"/>
    <w:rsid w:val="00730037"/>
    <w:rsid w:val="00730432"/>
    <w:rsid w:val="0073096E"/>
    <w:rsid w:val="00736DEA"/>
    <w:rsid w:val="00751DFA"/>
    <w:rsid w:val="0075686E"/>
    <w:rsid w:val="00764E2B"/>
    <w:rsid w:val="0076543A"/>
    <w:rsid w:val="00767641"/>
    <w:rsid w:val="007837DA"/>
    <w:rsid w:val="00786857"/>
    <w:rsid w:val="007874AA"/>
    <w:rsid w:val="00797B5E"/>
    <w:rsid w:val="00797C16"/>
    <w:rsid w:val="007A0835"/>
    <w:rsid w:val="007A3808"/>
    <w:rsid w:val="007B0C23"/>
    <w:rsid w:val="007C1267"/>
    <w:rsid w:val="007D2238"/>
    <w:rsid w:val="007E22ED"/>
    <w:rsid w:val="007F162B"/>
    <w:rsid w:val="007F6BF0"/>
    <w:rsid w:val="00802794"/>
    <w:rsid w:val="00804C08"/>
    <w:rsid w:val="00806300"/>
    <w:rsid w:val="00813159"/>
    <w:rsid w:val="008132F5"/>
    <w:rsid w:val="008161EA"/>
    <w:rsid w:val="00825230"/>
    <w:rsid w:val="0082728F"/>
    <w:rsid w:val="00827817"/>
    <w:rsid w:val="00830EC0"/>
    <w:rsid w:val="00832E95"/>
    <w:rsid w:val="008345A2"/>
    <w:rsid w:val="00834EB8"/>
    <w:rsid w:val="0084014B"/>
    <w:rsid w:val="00841359"/>
    <w:rsid w:val="00841EBF"/>
    <w:rsid w:val="00842607"/>
    <w:rsid w:val="00846B9E"/>
    <w:rsid w:val="00847000"/>
    <w:rsid w:val="00850053"/>
    <w:rsid w:val="008569CA"/>
    <w:rsid w:val="008626A3"/>
    <w:rsid w:val="0086409A"/>
    <w:rsid w:val="0087337C"/>
    <w:rsid w:val="00882EC4"/>
    <w:rsid w:val="0088443F"/>
    <w:rsid w:val="008A0CFF"/>
    <w:rsid w:val="008A39E9"/>
    <w:rsid w:val="008A4374"/>
    <w:rsid w:val="008C01FB"/>
    <w:rsid w:val="008C28C7"/>
    <w:rsid w:val="008D3061"/>
    <w:rsid w:val="008E1545"/>
    <w:rsid w:val="008E1EF1"/>
    <w:rsid w:val="008E6FD8"/>
    <w:rsid w:val="008F0D8A"/>
    <w:rsid w:val="008F7AD4"/>
    <w:rsid w:val="009021C3"/>
    <w:rsid w:val="00903306"/>
    <w:rsid w:val="00903E44"/>
    <w:rsid w:val="00910219"/>
    <w:rsid w:val="009210E6"/>
    <w:rsid w:val="00925943"/>
    <w:rsid w:val="00926828"/>
    <w:rsid w:val="009307C8"/>
    <w:rsid w:val="0094071C"/>
    <w:rsid w:val="00941BB8"/>
    <w:rsid w:val="00945FA5"/>
    <w:rsid w:val="00946AB8"/>
    <w:rsid w:val="00954789"/>
    <w:rsid w:val="0095595F"/>
    <w:rsid w:val="00966DC7"/>
    <w:rsid w:val="00971EBE"/>
    <w:rsid w:val="00976106"/>
    <w:rsid w:val="00976A22"/>
    <w:rsid w:val="00977221"/>
    <w:rsid w:val="009836DE"/>
    <w:rsid w:val="009875D9"/>
    <w:rsid w:val="00994FA1"/>
    <w:rsid w:val="009A18DF"/>
    <w:rsid w:val="009A1C69"/>
    <w:rsid w:val="009A4545"/>
    <w:rsid w:val="009A796D"/>
    <w:rsid w:val="009B593D"/>
    <w:rsid w:val="009B626D"/>
    <w:rsid w:val="009C2427"/>
    <w:rsid w:val="009C7A29"/>
    <w:rsid w:val="009E1864"/>
    <w:rsid w:val="009E69B9"/>
    <w:rsid w:val="009E7140"/>
    <w:rsid w:val="009F1278"/>
    <w:rsid w:val="009F3895"/>
    <w:rsid w:val="00A027F7"/>
    <w:rsid w:val="00A04485"/>
    <w:rsid w:val="00A051F2"/>
    <w:rsid w:val="00A05434"/>
    <w:rsid w:val="00A10B2A"/>
    <w:rsid w:val="00A262C3"/>
    <w:rsid w:val="00A44A0D"/>
    <w:rsid w:val="00A471F3"/>
    <w:rsid w:val="00A51BB1"/>
    <w:rsid w:val="00A60641"/>
    <w:rsid w:val="00A65E05"/>
    <w:rsid w:val="00A711B0"/>
    <w:rsid w:val="00A742B4"/>
    <w:rsid w:val="00A74537"/>
    <w:rsid w:val="00A75AD5"/>
    <w:rsid w:val="00A968C2"/>
    <w:rsid w:val="00AA4A53"/>
    <w:rsid w:val="00AC2303"/>
    <w:rsid w:val="00AE5A2D"/>
    <w:rsid w:val="00AE6FAA"/>
    <w:rsid w:val="00AF58AB"/>
    <w:rsid w:val="00AF6F1A"/>
    <w:rsid w:val="00B0691D"/>
    <w:rsid w:val="00B10331"/>
    <w:rsid w:val="00B13500"/>
    <w:rsid w:val="00B14E6F"/>
    <w:rsid w:val="00B21EA3"/>
    <w:rsid w:val="00B24649"/>
    <w:rsid w:val="00B25127"/>
    <w:rsid w:val="00B3071E"/>
    <w:rsid w:val="00B32163"/>
    <w:rsid w:val="00B358FB"/>
    <w:rsid w:val="00B4090C"/>
    <w:rsid w:val="00B505E9"/>
    <w:rsid w:val="00B5127C"/>
    <w:rsid w:val="00B52DD9"/>
    <w:rsid w:val="00B53DCD"/>
    <w:rsid w:val="00B64238"/>
    <w:rsid w:val="00B67161"/>
    <w:rsid w:val="00B7388B"/>
    <w:rsid w:val="00B755C5"/>
    <w:rsid w:val="00B8108E"/>
    <w:rsid w:val="00B84ED5"/>
    <w:rsid w:val="00B947D1"/>
    <w:rsid w:val="00B95AF1"/>
    <w:rsid w:val="00B96FD9"/>
    <w:rsid w:val="00B9760D"/>
    <w:rsid w:val="00BB0A57"/>
    <w:rsid w:val="00BB33A2"/>
    <w:rsid w:val="00BC0F8A"/>
    <w:rsid w:val="00BD076D"/>
    <w:rsid w:val="00BD6C1B"/>
    <w:rsid w:val="00BE019D"/>
    <w:rsid w:val="00BE1CA4"/>
    <w:rsid w:val="00BE733A"/>
    <w:rsid w:val="00BF0BB6"/>
    <w:rsid w:val="00C04DE1"/>
    <w:rsid w:val="00C1280D"/>
    <w:rsid w:val="00C14C4C"/>
    <w:rsid w:val="00C33500"/>
    <w:rsid w:val="00C33B7A"/>
    <w:rsid w:val="00C34BEB"/>
    <w:rsid w:val="00C3607B"/>
    <w:rsid w:val="00C36CEE"/>
    <w:rsid w:val="00C61FC3"/>
    <w:rsid w:val="00C6742B"/>
    <w:rsid w:val="00C67B58"/>
    <w:rsid w:val="00C71D78"/>
    <w:rsid w:val="00C732FE"/>
    <w:rsid w:val="00C75490"/>
    <w:rsid w:val="00C77A1B"/>
    <w:rsid w:val="00C81E09"/>
    <w:rsid w:val="00C8390E"/>
    <w:rsid w:val="00C92204"/>
    <w:rsid w:val="00C9436D"/>
    <w:rsid w:val="00C94DF4"/>
    <w:rsid w:val="00C9559D"/>
    <w:rsid w:val="00CA26F8"/>
    <w:rsid w:val="00CB077D"/>
    <w:rsid w:val="00CB0815"/>
    <w:rsid w:val="00CB0AA9"/>
    <w:rsid w:val="00CB6E8E"/>
    <w:rsid w:val="00CC2A05"/>
    <w:rsid w:val="00CC3B97"/>
    <w:rsid w:val="00CC7449"/>
    <w:rsid w:val="00CD578B"/>
    <w:rsid w:val="00CE0F48"/>
    <w:rsid w:val="00CF00F7"/>
    <w:rsid w:val="00CF53C8"/>
    <w:rsid w:val="00CF615F"/>
    <w:rsid w:val="00D00684"/>
    <w:rsid w:val="00D045E0"/>
    <w:rsid w:val="00D04A5E"/>
    <w:rsid w:val="00D14AAD"/>
    <w:rsid w:val="00D150E6"/>
    <w:rsid w:val="00D2269A"/>
    <w:rsid w:val="00D34F1A"/>
    <w:rsid w:val="00D45F7F"/>
    <w:rsid w:val="00D52783"/>
    <w:rsid w:val="00D544FB"/>
    <w:rsid w:val="00D62F57"/>
    <w:rsid w:val="00D770DF"/>
    <w:rsid w:val="00D809B6"/>
    <w:rsid w:val="00D80D71"/>
    <w:rsid w:val="00D86127"/>
    <w:rsid w:val="00D94CB7"/>
    <w:rsid w:val="00D9602F"/>
    <w:rsid w:val="00DA25C5"/>
    <w:rsid w:val="00DA7B41"/>
    <w:rsid w:val="00DB1396"/>
    <w:rsid w:val="00DB2E5E"/>
    <w:rsid w:val="00DB71D2"/>
    <w:rsid w:val="00DC0B62"/>
    <w:rsid w:val="00DC1ED5"/>
    <w:rsid w:val="00DD05AD"/>
    <w:rsid w:val="00DD0AE3"/>
    <w:rsid w:val="00DD1ABD"/>
    <w:rsid w:val="00DD4CC7"/>
    <w:rsid w:val="00DE2718"/>
    <w:rsid w:val="00DE51D5"/>
    <w:rsid w:val="00DF1126"/>
    <w:rsid w:val="00DF560B"/>
    <w:rsid w:val="00E02BA5"/>
    <w:rsid w:val="00E059E7"/>
    <w:rsid w:val="00E06DD0"/>
    <w:rsid w:val="00E1090B"/>
    <w:rsid w:val="00E10FA8"/>
    <w:rsid w:val="00E22A09"/>
    <w:rsid w:val="00E22CCE"/>
    <w:rsid w:val="00E24238"/>
    <w:rsid w:val="00E26A6D"/>
    <w:rsid w:val="00E323AB"/>
    <w:rsid w:val="00E45A91"/>
    <w:rsid w:val="00E50D54"/>
    <w:rsid w:val="00E568EA"/>
    <w:rsid w:val="00E61B9D"/>
    <w:rsid w:val="00E623E5"/>
    <w:rsid w:val="00E64ACF"/>
    <w:rsid w:val="00E65A94"/>
    <w:rsid w:val="00E75265"/>
    <w:rsid w:val="00E755D4"/>
    <w:rsid w:val="00E76DE7"/>
    <w:rsid w:val="00E841B9"/>
    <w:rsid w:val="00EA17FE"/>
    <w:rsid w:val="00EA3924"/>
    <w:rsid w:val="00EB0893"/>
    <w:rsid w:val="00EB1FC0"/>
    <w:rsid w:val="00EB3502"/>
    <w:rsid w:val="00EB53DF"/>
    <w:rsid w:val="00EC3B0F"/>
    <w:rsid w:val="00EC5497"/>
    <w:rsid w:val="00EC5BD3"/>
    <w:rsid w:val="00ED097B"/>
    <w:rsid w:val="00ED1338"/>
    <w:rsid w:val="00EE36C2"/>
    <w:rsid w:val="00EE4028"/>
    <w:rsid w:val="00EE4819"/>
    <w:rsid w:val="00EE6D28"/>
    <w:rsid w:val="00EF53C9"/>
    <w:rsid w:val="00EF5AB1"/>
    <w:rsid w:val="00F008A9"/>
    <w:rsid w:val="00F015B4"/>
    <w:rsid w:val="00F01C26"/>
    <w:rsid w:val="00F03359"/>
    <w:rsid w:val="00F04DD5"/>
    <w:rsid w:val="00F14A40"/>
    <w:rsid w:val="00F17E56"/>
    <w:rsid w:val="00F20F05"/>
    <w:rsid w:val="00F237EB"/>
    <w:rsid w:val="00F2616B"/>
    <w:rsid w:val="00F30090"/>
    <w:rsid w:val="00F33E10"/>
    <w:rsid w:val="00F35F20"/>
    <w:rsid w:val="00F44357"/>
    <w:rsid w:val="00F47E0B"/>
    <w:rsid w:val="00F5293E"/>
    <w:rsid w:val="00F64D86"/>
    <w:rsid w:val="00F85360"/>
    <w:rsid w:val="00F94283"/>
    <w:rsid w:val="00F9684F"/>
    <w:rsid w:val="00F979FE"/>
    <w:rsid w:val="00FA3923"/>
    <w:rsid w:val="00FA45C0"/>
    <w:rsid w:val="00FA4F61"/>
    <w:rsid w:val="00FA603C"/>
    <w:rsid w:val="00FA657E"/>
    <w:rsid w:val="00FC3A68"/>
    <w:rsid w:val="00FF14C8"/>
    <w:rsid w:val="00FF3C41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5E"/>
  </w:style>
  <w:style w:type="paragraph" w:styleId="1">
    <w:name w:val="heading 1"/>
    <w:basedOn w:val="a"/>
    <w:next w:val="a"/>
    <w:qFormat/>
    <w:rsid w:val="00D861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612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6127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8612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86127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127"/>
    <w:rPr>
      <w:sz w:val="28"/>
    </w:rPr>
  </w:style>
  <w:style w:type="paragraph" w:styleId="a4">
    <w:name w:val="Body Text Indent"/>
    <w:basedOn w:val="a"/>
    <w:rsid w:val="00D86127"/>
    <w:pPr>
      <w:ind w:firstLine="567"/>
      <w:jc w:val="both"/>
    </w:pPr>
    <w:rPr>
      <w:b/>
      <w:sz w:val="24"/>
    </w:rPr>
  </w:style>
  <w:style w:type="paragraph" w:styleId="20">
    <w:name w:val="Body Text Indent 2"/>
    <w:basedOn w:val="a"/>
    <w:rsid w:val="00D86127"/>
    <w:pPr>
      <w:ind w:firstLine="567"/>
      <w:jc w:val="both"/>
    </w:pPr>
    <w:rPr>
      <w:sz w:val="24"/>
    </w:rPr>
  </w:style>
  <w:style w:type="paragraph" w:styleId="a5">
    <w:name w:val="Title"/>
    <w:basedOn w:val="a"/>
    <w:qFormat/>
    <w:rsid w:val="00D86127"/>
    <w:pPr>
      <w:jc w:val="center"/>
    </w:pPr>
    <w:rPr>
      <w:sz w:val="28"/>
    </w:rPr>
  </w:style>
  <w:style w:type="paragraph" w:customStyle="1" w:styleId="FR3">
    <w:name w:val="FR3"/>
    <w:rsid w:val="006737CD"/>
    <w:pPr>
      <w:widowControl w:val="0"/>
      <w:jc w:val="center"/>
    </w:pPr>
    <w:rPr>
      <w:b/>
      <w:snapToGrid w:val="0"/>
      <w:sz w:val="32"/>
    </w:rPr>
  </w:style>
  <w:style w:type="table" w:styleId="a6">
    <w:name w:val="Table Grid"/>
    <w:basedOn w:val="a1"/>
    <w:rsid w:val="002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21F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1B9D"/>
    <w:rPr>
      <w:sz w:val="24"/>
      <w:szCs w:val="24"/>
    </w:rPr>
  </w:style>
  <w:style w:type="character" w:customStyle="1" w:styleId="s1">
    <w:name w:val="s1"/>
    <w:basedOn w:val="a0"/>
    <w:rsid w:val="00553DF1"/>
  </w:style>
  <w:style w:type="character" w:styleId="a9">
    <w:name w:val="Hyperlink"/>
    <w:basedOn w:val="a0"/>
    <w:rsid w:val="00673F4C"/>
    <w:rPr>
      <w:color w:val="0000FF" w:themeColor="hyperlink"/>
      <w:u w:val="single"/>
    </w:rPr>
  </w:style>
  <w:style w:type="table" w:styleId="-1">
    <w:name w:val="Table Web 1"/>
    <w:basedOn w:val="a1"/>
    <w:rsid w:val="00EB08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017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175E5"/>
  </w:style>
  <w:style w:type="paragraph" w:styleId="ac">
    <w:name w:val="footer"/>
    <w:basedOn w:val="a"/>
    <w:link w:val="ad"/>
    <w:rsid w:val="00017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7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5E"/>
  </w:style>
  <w:style w:type="paragraph" w:styleId="1">
    <w:name w:val="heading 1"/>
    <w:basedOn w:val="a"/>
    <w:next w:val="a"/>
    <w:qFormat/>
    <w:rsid w:val="00D86127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8612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6127"/>
    <w:pPr>
      <w:keepNext/>
      <w:jc w:val="center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D86127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86127"/>
    <w:pPr>
      <w:keepNext/>
      <w:jc w:val="righ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6127"/>
    <w:rPr>
      <w:sz w:val="28"/>
    </w:rPr>
  </w:style>
  <w:style w:type="paragraph" w:styleId="a4">
    <w:name w:val="Body Text Indent"/>
    <w:basedOn w:val="a"/>
    <w:rsid w:val="00D86127"/>
    <w:pPr>
      <w:ind w:firstLine="567"/>
      <w:jc w:val="both"/>
    </w:pPr>
    <w:rPr>
      <w:b/>
      <w:sz w:val="24"/>
    </w:rPr>
  </w:style>
  <w:style w:type="paragraph" w:styleId="20">
    <w:name w:val="Body Text Indent 2"/>
    <w:basedOn w:val="a"/>
    <w:rsid w:val="00D86127"/>
    <w:pPr>
      <w:ind w:firstLine="567"/>
      <w:jc w:val="both"/>
    </w:pPr>
    <w:rPr>
      <w:sz w:val="24"/>
    </w:rPr>
  </w:style>
  <w:style w:type="paragraph" w:styleId="a5">
    <w:name w:val="Title"/>
    <w:basedOn w:val="a"/>
    <w:qFormat/>
    <w:rsid w:val="00D86127"/>
    <w:pPr>
      <w:jc w:val="center"/>
    </w:pPr>
    <w:rPr>
      <w:sz w:val="28"/>
    </w:rPr>
  </w:style>
  <w:style w:type="paragraph" w:customStyle="1" w:styleId="FR3">
    <w:name w:val="FR3"/>
    <w:rsid w:val="006737CD"/>
    <w:pPr>
      <w:widowControl w:val="0"/>
      <w:jc w:val="center"/>
    </w:pPr>
    <w:rPr>
      <w:b/>
      <w:snapToGrid w:val="0"/>
      <w:sz w:val="32"/>
    </w:rPr>
  </w:style>
  <w:style w:type="table" w:styleId="a6">
    <w:name w:val="Table Grid"/>
    <w:basedOn w:val="a1"/>
    <w:rsid w:val="0026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A21F7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1B9D"/>
    <w:rPr>
      <w:sz w:val="24"/>
      <w:szCs w:val="24"/>
    </w:rPr>
  </w:style>
  <w:style w:type="character" w:customStyle="1" w:styleId="s1">
    <w:name w:val="s1"/>
    <w:basedOn w:val="a0"/>
    <w:rsid w:val="00553DF1"/>
  </w:style>
  <w:style w:type="character" w:styleId="a9">
    <w:name w:val="Hyperlink"/>
    <w:basedOn w:val="a0"/>
    <w:rsid w:val="00673F4C"/>
    <w:rPr>
      <w:color w:val="0000FF" w:themeColor="hyperlink"/>
      <w:u w:val="single"/>
    </w:rPr>
  </w:style>
  <w:style w:type="table" w:styleId="-1">
    <w:name w:val="Table Web 1"/>
    <w:basedOn w:val="a1"/>
    <w:rsid w:val="00EB08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0175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175E5"/>
  </w:style>
  <w:style w:type="paragraph" w:styleId="ac">
    <w:name w:val="footer"/>
    <w:basedOn w:val="a"/>
    <w:link w:val="ad"/>
    <w:rsid w:val="000175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ro-kz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A5F64-3604-444E-A110-FC501AD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!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ildar</cp:lastModifiedBy>
  <cp:revision>18</cp:revision>
  <cp:lastPrinted>2017-12-19T12:01:00Z</cp:lastPrinted>
  <dcterms:created xsi:type="dcterms:W3CDTF">2017-11-27T09:40:00Z</dcterms:created>
  <dcterms:modified xsi:type="dcterms:W3CDTF">2018-01-23T09:01:00Z</dcterms:modified>
</cp:coreProperties>
</file>